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77B9" w14:textId="09EEFD97" w:rsidR="00E20417" w:rsidRPr="007E23D2" w:rsidRDefault="00E20417" w:rsidP="00E20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E23D2">
        <w:rPr>
          <w:rFonts w:ascii="Times New Roman" w:hAnsi="Times New Roman" w:cs="Times New Roman"/>
          <w:b/>
          <w:bCs/>
          <w:sz w:val="32"/>
          <w:szCs w:val="32"/>
        </w:rPr>
        <w:t>CHECKLIST</w:t>
      </w:r>
      <w:r w:rsidR="00E47030" w:rsidRPr="007E23D2">
        <w:rPr>
          <w:rFonts w:ascii="Times New Roman" w:hAnsi="Times New Roman" w:cs="Times New Roman"/>
          <w:b/>
          <w:bCs/>
          <w:sz w:val="32"/>
          <w:szCs w:val="32"/>
        </w:rPr>
        <w:t xml:space="preserve"> FOR THE PI</w:t>
      </w:r>
    </w:p>
    <w:p w14:paraId="17E56A60" w14:textId="1F83E29B" w:rsidR="00E20417" w:rsidRPr="007E23D2" w:rsidRDefault="00E20417" w:rsidP="00E20417">
      <w:pPr>
        <w:rPr>
          <w:rFonts w:ascii="Times New Roman" w:hAnsi="Times New Roman" w:cs="Times New Roman"/>
          <w:sz w:val="24"/>
          <w:szCs w:val="24"/>
        </w:rPr>
      </w:pPr>
      <w:r w:rsidRPr="007E23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</w:p>
    <w:p w14:paraId="572E90DB" w14:textId="77777777" w:rsidR="00E20417" w:rsidRPr="007E23D2" w:rsidRDefault="00E20417" w:rsidP="00E20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23D2">
        <w:rPr>
          <w:rFonts w:ascii="Times New Roman" w:hAnsi="Times New Roman" w:cs="Times New Roman"/>
          <w:b/>
          <w:bCs/>
          <w:sz w:val="28"/>
          <w:szCs w:val="28"/>
        </w:rPr>
        <w:t>ADMINISTRATIVE REQUIREMENTS</w:t>
      </w:r>
    </w:p>
    <w:p w14:paraId="55D2D975" w14:textId="5F226EB6" w:rsidR="00E20417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 xml:space="preserve">Cover letter </w:t>
      </w:r>
      <w:r w:rsidR="002E393A" w:rsidRPr="007E23D2">
        <w:rPr>
          <w:rFonts w:ascii="Times New Roman" w:hAnsi="Times New Roman" w:cs="Times New Roman"/>
          <w:sz w:val="28"/>
          <w:szCs w:val="28"/>
        </w:rPr>
        <w:t>duly signed by HOD of the department of PI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D24B41F" w14:textId="11CA28F7" w:rsidR="00E20417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 xml:space="preserve">EC clearance of other </w:t>
      </w:r>
      <w:r w:rsidR="00514214" w:rsidRPr="007E23D2">
        <w:rPr>
          <w:rFonts w:ascii="Times New Roman" w:hAnsi="Times New Roman" w:cs="Times New Roman"/>
          <w:sz w:val="28"/>
          <w:szCs w:val="28"/>
        </w:rPr>
        <w:t xml:space="preserve">centres </w:t>
      </w:r>
      <w:r w:rsidR="000E6BEF" w:rsidRPr="007E23D2">
        <w:rPr>
          <w:rFonts w:ascii="Times New Roman" w:hAnsi="Times New Roman" w:cs="Times New Roman"/>
          <w:sz w:val="28"/>
          <w:szCs w:val="28"/>
        </w:rPr>
        <w:t>in multicentric projects</w:t>
      </w:r>
      <w:r w:rsidRPr="007E2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E534E" w14:textId="05C9F775" w:rsidR="00E20417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Agreement</w:t>
      </w:r>
      <w:r w:rsidR="00B629C7" w:rsidRPr="007E23D2">
        <w:rPr>
          <w:rFonts w:ascii="Times New Roman" w:hAnsi="Times New Roman" w:cs="Times New Roman"/>
          <w:sz w:val="28"/>
          <w:szCs w:val="28"/>
        </w:rPr>
        <w:t xml:space="preserve"> and role of </w:t>
      </w:r>
      <w:r w:rsidRPr="007E23D2">
        <w:rPr>
          <w:rFonts w:ascii="Times New Roman" w:hAnsi="Times New Roman" w:cs="Times New Roman"/>
          <w:sz w:val="28"/>
          <w:szCs w:val="28"/>
        </w:rPr>
        <w:t>collaborating partners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B9D1315" w14:textId="2018DB97" w:rsidR="00E20417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MOU between collaborating partners</w:t>
      </w:r>
      <w:r w:rsidR="00EA7AFF" w:rsidRPr="007E23D2">
        <w:rPr>
          <w:rFonts w:ascii="Times New Roman" w:hAnsi="Times New Roman" w:cs="Times New Roman"/>
          <w:sz w:val="28"/>
          <w:szCs w:val="28"/>
        </w:rPr>
        <w:t xml:space="preserve"> (Optional)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952458D" w14:textId="7E27B73E" w:rsidR="00E20417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Evidence of external laboratory credentials in case of an externally outsourced laboratory study QA/QC certification</w:t>
      </w:r>
      <w:r w:rsidR="00E05D24" w:rsidRPr="007E23D2">
        <w:rPr>
          <w:rFonts w:ascii="Times New Roman" w:hAnsi="Times New Roman" w:cs="Times New Roman"/>
          <w:sz w:val="28"/>
          <w:szCs w:val="28"/>
        </w:rPr>
        <w:t>.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C52A282" w14:textId="768C445E" w:rsidR="00EA7AFF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Copy of the contract or agreement signed with the sponsor or donor agency</w:t>
      </w:r>
      <w:r w:rsidR="00E05D24" w:rsidRPr="007E23D2">
        <w:rPr>
          <w:rFonts w:ascii="Times New Roman" w:hAnsi="Times New Roman" w:cs="Times New Roman"/>
          <w:sz w:val="28"/>
          <w:szCs w:val="28"/>
        </w:rPr>
        <w:t>.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580E179" w14:textId="7A2E9250" w:rsidR="00E20417" w:rsidRPr="007E23D2" w:rsidRDefault="00E20417" w:rsidP="00E20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 xml:space="preserve">Plagiarism Similarity </w:t>
      </w:r>
      <w:r w:rsidR="00EA7AFF" w:rsidRPr="007E23D2">
        <w:rPr>
          <w:rFonts w:ascii="Times New Roman" w:hAnsi="Times New Roman" w:cs="Times New Roman"/>
          <w:sz w:val="28"/>
          <w:szCs w:val="28"/>
        </w:rPr>
        <w:t>Report (</w:t>
      </w:r>
      <w:r w:rsidR="00312BC2" w:rsidRPr="007E23D2">
        <w:rPr>
          <w:rFonts w:ascii="Times New Roman" w:hAnsi="Times New Roman" w:cs="Times New Roman"/>
          <w:sz w:val="28"/>
          <w:szCs w:val="28"/>
        </w:rPr>
        <w:t>&lt;</w:t>
      </w:r>
      <w:r w:rsidR="00EA7AFF" w:rsidRPr="007E23D2">
        <w:rPr>
          <w:rFonts w:ascii="Times New Roman" w:hAnsi="Times New Roman" w:cs="Times New Roman"/>
          <w:sz w:val="28"/>
          <w:szCs w:val="28"/>
        </w:rPr>
        <w:t>1</w:t>
      </w:r>
      <w:r w:rsidR="00312BC2" w:rsidRPr="007E23D2">
        <w:rPr>
          <w:rFonts w:ascii="Times New Roman" w:hAnsi="Times New Roman" w:cs="Times New Roman"/>
          <w:sz w:val="28"/>
          <w:szCs w:val="28"/>
        </w:rPr>
        <w:t>0%)</w:t>
      </w:r>
      <w:r w:rsidRPr="007E23D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B18F6E5" w14:textId="77777777" w:rsidR="00EA7AFF" w:rsidRPr="007E23D2" w:rsidRDefault="00E20417" w:rsidP="00E20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23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12BC2" w:rsidRPr="007E23D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7E23D2">
        <w:rPr>
          <w:rFonts w:ascii="Times New Roman" w:hAnsi="Times New Roman" w:cs="Times New Roman"/>
          <w:b/>
          <w:bCs/>
          <w:sz w:val="28"/>
          <w:szCs w:val="28"/>
        </w:rPr>
        <w:t>ROPOSAL RELATED</w:t>
      </w:r>
    </w:p>
    <w:p w14:paraId="7F646263" w14:textId="15F9C522" w:rsidR="00E20417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Copy of the detailed protocol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6A3403E" w14:textId="462E1E52" w:rsidR="00514214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 xml:space="preserve">Participant Information Sheet (PIS) </w:t>
      </w:r>
    </w:p>
    <w:p w14:paraId="01CE3E57" w14:textId="77777777" w:rsidR="00E05D24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Informed Consent Form (ICF)</w:t>
      </w:r>
      <w:r w:rsidR="00947B6F" w:rsidRPr="007E23D2">
        <w:rPr>
          <w:rFonts w:ascii="Times New Roman" w:hAnsi="Times New Roman" w:cs="Times New Roman"/>
          <w:sz w:val="28"/>
          <w:szCs w:val="28"/>
        </w:rPr>
        <w:t xml:space="preserve"> </w:t>
      </w:r>
      <w:r w:rsidRPr="007E23D2">
        <w:rPr>
          <w:rFonts w:ascii="Times New Roman" w:hAnsi="Times New Roman" w:cs="Times New Roman"/>
          <w:sz w:val="28"/>
          <w:szCs w:val="28"/>
        </w:rPr>
        <w:t>(English and translated)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D87788C" w14:textId="13536820" w:rsidR="00E20417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Assent form for minors (12-18 years) (English and Translated)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228A3DD" w14:textId="77777777" w:rsidR="00E05D24" w:rsidRPr="007E23D2" w:rsidRDefault="00E20417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Proforma/Questionnaire / Case Report Forms (CRF)/ Interview guides/</w:t>
      </w:r>
      <w:r w:rsidR="00E05D24" w:rsidRPr="007E23D2">
        <w:rPr>
          <w:rFonts w:ascii="Times New Roman" w:hAnsi="Times New Roman" w:cs="Times New Roman"/>
          <w:sz w:val="28"/>
          <w:szCs w:val="28"/>
        </w:rPr>
        <w:t xml:space="preserve"> </w:t>
      </w:r>
      <w:r w:rsidRPr="007E23D2">
        <w:rPr>
          <w:rFonts w:ascii="Times New Roman" w:hAnsi="Times New Roman" w:cs="Times New Roman"/>
          <w:sz w:val="28"/>
          <w:szCs w:val="28"/>
        </w:rPr>
        <w:t>Guides for Focused Group Discussions (FGDs) (English and translated)</w:t>
      </w:r>
      <w:r w:rsidR="002E393A" w:rsidRPr="007E2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09AA3" w14:textId="77777777" w:rsidR="00E05D24" w:rsidRPr="007E23D2" w:rsidRDefault="002E393A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Budget details- This should be itemized, and details of any financial benefits to the PI should be mentioned.</w:t>
      </w:r>
    </w:p>
    <w:p w14:paraId="612773D4" w14:textId="77777777" w:rsidR="00E05D24" w:rsidRPr="007E23D2" w:rsidRDefault="002E393A" w:rsidP="00E0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 xml:space="preserve">Sponsoring </w:t>
      </w:r>
      <w:r w:rsidR="007A2C28" w:rsidRPr="007E23D2">
        <w:rPr>
          <w:rFonts w:ascii="Times New Roman" w:hAnsi="Times New Roman" w:cs="Times New Roman"/>
          <w:sz w:val="28"/>
          <w:szCs w:val="28"/>
        </w:rPr>
        <w:t>agency</w:t>
      </w:r>
      <w:r w:rsidRPr="007E23D2">
        <w:rPr>
          <w:rFonts w:ascii="Times New Roman" w:hAnsi="Times New Roman" w:cs="Times New Roman"/>
          <w:sz w:val="28"/>
          <w:szCs w:val="28"/>
        </w:rPr>
        <w:t xml:space="preserve"> </w:t>
      </w:r>
      <w:r w:rsidR="00B629C7" w:rsidRPr="007E23D2">
        <w:rPr>
          <w:rFonts w:ascii="Times New Roman" w:hAnsi="Times New Roman" w:cs="Times New Roman"/>
          <w:sz w:val="28"/>
          <w:szCs w:val="28"/>
        </w:rPr>
        <w:t>if any</w:t>
      </w:r>
      <w:r w:rsidR="007A2C28" w:rsidRPr="007E23D2">
        <w:rPr>
          <w:rFonts w:ascii="Times New Roman" w:hAnsi="Times New Roman" w:cs="Times New Roman"/>
          <w:sz w:val="28"/>
          <w:szCs w:val="28"/>
        </w:rPr>
        <w:t>:</w:t>
      </w:r>
    </w:p>
    <w:p w14:paraId="7E44F62D" w14:textId="004F5F84" w:rsidR="00E05D24" w:rsidRPr="007E23D2" w:rsidRDefault="002E393A" w:rsidP="00E20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Undertaking</w:t>
      </w:r>
      <w:r w:rsidR="00D90415" w:rsidRPr="007E23D2">
        <w:rPr>
          <w:rFonts w:ascii="Times New Roman" w:hAnsi="Times New Roman" w:cs="Times New Roman"/>
          <w:sz w:val="28"/>
          <w:szCs w:val="28"/>
        </w:rPr>
        <w:t xml:space="preserve"> (Duly signed by PI)</w:t>
      </w:r>
    </w:p>
    <w:p w14:paraId="2A708B24" w14:textId="000FEC86" w:rsidR="00D90415" w:rsidRPr="007E23D2" w:rsidRDefault="00080599" w:rsidP="00E20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Permission from governing authorities</w:t>
      </w:r>
    </w:p>
    <w:p w14:paraId="3AEF1041" w14:textId="77777777" w:rsidR="00E05D24" w:rsidRPr="007E23D2" w:rsidRDefault="00E20417" w:rsidP="00E05D24">
      <w:pPr>
        <w:ind w:left="720"/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>Other Registration/ permissions</w:t>
      </w:r>
      <w:r w:rsidRPr="007E23D2">
        <w:rPr>
          <w:rFonts w:ascii="Times New Roman" w:hAnsi="Times New Roman" w:cs="Times New Roman"/>
          <w:sz w:val="28"/>
          <w:szCs w:val="28"/>
        </w:rPr>
        <w:tab/>
      </w:r>
      <w:r w:rsidR="00E05D24" w:rsidRPr="007E23D2">
        <w:rPr>
          <w:rFonts w:ascii="Times New Roman" w:hAnsi="Times New Roman" w:cs="Times New Roman"/>
          <w:sz w:val="28"/>
          <w:szCs w:val="28"/>
        </w:rPr>
        <w:t xml:space="preserve"> </w:t>
      </w:r>
      <w:r w:rsidRPr="007E23D2">
        <w:rPr>
          <w:rFonts w:ascii="Times New Roman" w:hAnsi="Times New Roman" w:cs="Times New Roman"/>
          <w:sz w:val="28"/>
          <w:szCs w:val="28"/>
        </w:rPr>
        <w:t>Required</w:t>
      </w:r>
      <w:r w:rsidR="00E05D24" w:rsidRPr="007E23D2">
        <w:rPr>
          <w:rFonts w:ascii="Times New Roman" w:hAnsi="Times New Roman" w:cs="Times New Roman"/>
          <w:sz w:val="28"/>
          <w:szCs w:val="28"/>
        </w:rPr>
        <w:tab/>
      </w:r>
      <w:r w:rsidR="00E05D24" w:rsidRPr="007E23D2">
        <w:rPr>
          <w:rFonts w:ascii="Times New Roman" w:hAnsi="Times New Roman" w:cs="Times New Roman"/>
          <w:sz w:val="28"/>
          <w:szCs w:val="28"/>
        </w:rPr>
        <w:tab/>
      </w:r>
      <w:r w:rsidRPr="007E23D2">
        <w:rPr>
          <w:rFonts w:ascii="Times New Roman" w:hAnsi="Times New Roman" w:cs="Times New Roman"/>
          <w:sz w:val="28"/>
          <w:szCs w:val="28"/>
        </w:rPr>
        <w:t>Not required</w:t>
      </w:r>
      <w:r w:rsidRPr="007E23D2">
        <w:rPr>
          <w:rFonts w:ascii="Times New Roman" w:hAnsi="Times New Roman" w:cs="Times New Roman"/>
          <w:sz w:val="28"/>
          <w:szCs w:val="28"/>
        </w:rPr>
        <w:tab/>
      </w:r>
      <w:r w:rsidR="00C301A2" w:rsidRPr="007E23D2">
        <w:rPr>
          <w:rFonts w:ascii="Times New Roman" w:hAnsi="Times New Roman" w:cs="Times New Roman"/>
          <w:sz w:val="28"/>
          <w:szCs w:val="28"/>
        </w:rPr>
        <w:t xml:space="preserve">       </w:t>
      </w:r>
      <w:r w:rsidR="00E05D24" w:rsidRPr="007E23D2">
        <w:rPr>
          <w:rFonts w:ascii="Times New Roman" w:hAnsi="Times New Roman" w:cs="Times New Roman"/>
          <w:sz w:val="28"/>
          <w:szCs w:val="28"/>
        </w:rPr>
        <w:t xml:space="preserve"> </w:t>
      </w:r>
      <w:r w:rsidRPr="007E23D2">
        <w:rPr>
          <w:rFonts w:ascii="Times New Roman" w:hAnsi="Times New Roman" w:cs="Times New Roman"/>
          <w:sz w:val="28"/>
          <w:szCs w:val="28"/>
        </w:rPr>
        <w:t>Received</w:t>
      </w:r>
      <w:r w:rsidRPr="007E23D2">
        <w:rPr>
          <w:rFonts w:ascii="Times New Roman" w:hAnsi="Times New Roman" w:cs="Times New Roman"/>
          <w:sz w:val="28"/>
          <w:szCs w:val="28"/>
        </w:rPr>
        <w:tab/>
        <w:t xml:space="preserve">               Applied  </w:t>
      </w:r>
      <w:r w:rsidR="004533D2" w:rsidRPr="007E23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23D2">
        <w:rPr>
          <w:rFonts w:ascii="Times New Roman" w:hAnsi="Times New Roman" w:cs="Times New Roman"/>
          <w:sz w:val="28"/>
          <w:szCs w:val="28"/>
        </w:rPr>
        <w:t xml:space="preserve"> dd/mm/</w:t>
      </w:r>
      <w:proofErr w:type="spellStart"/>
      <w:r w:rsidRPr="007E23D2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7E23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Others (Specify</w:t>
      </w:r>
      <w:r w:rsidR="00E05D24" w:rsidRPr="007E23D2">
        <w:rPr>
          <w:rFonts w:ascii="Times New Roman" w:hAnsi="Times New Roman" w:cs="Times New Roman"/>
          <w:sz w:val="28"/>
          <w:szCs w:val="28"/>
        </w:rPr>
        <w:t>)</w:t>
      </w:r>
    </w:p>
    <w:p w14:paraId="23DA132A" w14:textId="71AC0ECB" w:rsidR="00E20417" w:rsidRPr="007E23D2" w:rsidRDefault="00E05D24" w:rsidP="00E05D24">
      <w:p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 xml:space="preserve">  17.</w:t>
      </w:r>
      <w:r w:rsidR="00D90415" w:rsidRPr="007E23D2">
        <w:rPr>
          <w:rFonts w:ascii="Times New Roman" w:hAnsi="Times New Roman" w:cs="Times New Roman"/>
          <w:sz w:val="28"/>
          <w:szCs w:val="28"/>
        </w:rPr>
        <w:t>Any CTRI/ DCGI approval if taken</w:t>
      </w:r>
      <w:r w:rsidR="00C301A2" w:rsidRPr="007E23D2">
        <w:rPr>
          <w:rFonts w:ascii="Times New Roman" w:hAnsi="Times New Roman" w:cs="Times New Roman"/>
          <w:sz w:val="28"/>
          <w:szCs w:val="28"/>
        </w:rPr>
        <w:t xml:space="preserve"> with date </w:t>
      </w:r>
    </w:p>
    <w:p w14:paraId="209BC145" w14:textId="70C07F70" w:rsidR="00435115" w:rsidRPr="007E23D2" w:rsidRDefault="00E05D24" w:rsidP="00E20417">
      <w:p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 xml:space="preserve"> </w:t>
      </w:r>
      <w:r w:rsidR="00435115" w:rsidRPr="007E23D2">
        <w:rPr>
          <w:rFonts w:ascii="Times New Roman" w:hAnsi="Times New Roman" w:cs="Times New Roman"/>
          <w:sz w:val="28"/>
          <w:szCs w:val="28"/>
        </w:rPr>
        <w:t>1</w:t>
      </w:r>
      <w:r w:rsidR="00080599" w:rsidRPr="007E23D2">
        <w:rPr>
          <w:rFonts w:ascii="Times New Roman" w:hAnsi="Times New Roman" w:cs="Times New Roman"/>
          <w:sz w:val="28"/>
          <w:szCs w:val="28"/>
        </w:rPr>
        <w:t>8</w:t>
      </w:r>
      <w:r w:rsidR="00435115" w:rsidRPr="007E23D2">
        <w:rPr>
          <w:rFonts w:ascii="Times New Roman" w:hAnsi="Times New Roman" w:cs="Times New Roman"/>
          <w:sz w:val="28"/>
          <w:szCs w:val="28"/>
        </w:rPr>
        <w:t xml:space="preserve">. Copy of plagiarism check report </w:t>
      </w:r>
    </w:p>
    <w:p w14:paraId="78FEC75E" w14:textId="71C8D5C0" w:rsidR="00E20417" w:rsidRPr="007E23D2" w:rsidRDefault="00E20417" w:rsidP="00E20417">
      <w:p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 xml:space="preserve"> </w:t>
      </w:r>
      <w:r w:rsidRPr="007E23D2">
        <w:rPr>
          <w:rFonts w:ascii="Times New Roman" w:hAnsi="Times New Roman" w:cs="Times New Roman"/>
          <w:sz w:val="28"/>
          <w:szCs w:val="28"/>
        </w:rPr>
        <w:tab/>
      </w:r>
    </w:p>
    <w:p w14:paraId="41362A4C" w14:textId="51249B1A" w:rsidR="00CE4B23" w:rsidRPr="007E23D2" w:rsidRDefault="00E20417" w:rsidP="00E20417">
      <w:pPr>
        <w:rPr>
          <w:rFonts w:ascii="Times New Roman" w:hAnsi="Times New Roman" w:cs="Times New Roman"/>
          <w:sz w:val="28"/>
          <w:szCs w:val="28"/>
        </w:rPr>
      </w:pPr>
      <w:r w:rsidRPr="007E23D2">
        <w:rPr>
          <w:rFonts w:ascii="Times New Roman" w:hAnsi="Times New Roman" w:cs="Times New Roman"/>
          <w:sz w:val="28"/>
          <w:szCs w:val="28"/>
        </w:rPr>
        <w:tab/>
      </w:r>
    </w:p>
    <w:sectPr w:rsidR="00CE4B23" w:rsidRPr="007E2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53149"/>
    <w:multiLevelType w:val="hybridMultilevel"/>
    <w:tmpl w:val="09461A24"/>
    <w:lvl w:ilvl="0" w:tplc="AF061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740F5"/>
    <w:multiLevelType w:val="hybridMultilevel"/>
    <w:tmpl w:val="238655C4"/>
    <w:lvl w:ilvl="0" w:tplc="812AC126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504C0"/>
    <w:multiLevelType w:val="hybridMultilevel"/>
    <w:tmpl w:val="A6C4284A"/>
    <w:lvl w:ilvl="0" w:tplc="A26A4488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DC0D34"/>
    <w:multiLevelType w:val="hybridMultilevel"/>
    <w:tmpl w:val="53BE3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81198">
    <w:abstractNumId w:val="1"/>
  </w:num>
  <w:num w:numId="2" w16cid:durableId="1416514133">
    <w:abstractNumId w:val="0"/>
  </w:num>
  <w:num w:numId="3" w16cid:durableId="2001806627">
    <w:abstractNumId w:val="3"/>
  </w:num>
  <w:num w:numId="4" w16cid:durableId="1034961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5E"/>
    <w:rsid w:val="00000F5E"/>
    <w:rsid w:val="00080599"/>
    <w:rsid w:val="000E6BEF"/>
    <w:rsid w:val="002E393A"/>
    <w:rsid w:val="00312BC2"/>
    <w:rsid w:val="00435115"/>
    <w:rsid w:val="004533D2"/>
    <w:rsid w:val="00514214"/>
    <w:rsid w:val="00610ABB"/>
    <w:rsid w:val="00677386"/>
    <w:rsid w:val="00686E0D"/>
    <w:rsid w:val="006B3C05"/>
    <w:rsid w:val="007A2C28"/>
    <w:rsid w:val="007E23D2"/>
    <w:rsid w:val="00860AE8"/>
    <w:rsid w:val="00947B6F"/>
    <w:rsid w:val="00B629C7"/>
    <w:rsid w:val="00C301A2"/>
    <w:rsid w:val="00CE4B23"/>
    <w:rsid w:val="00D35187"/>
    <w:rsid w:val="00D90415"/>
    <w:rsid w:val="00E05D24"/>
    <w:rsid w:val="00E20417"/>
    <w:rsid w:val="00E47030"/>
    <w:rsid w:val="00EA7AFF"/>
    <w:rsid w:val="00E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3DFA6"/>
  <w15:chartTrackingRefBased/>
  <w15:docId w15:val="{592226DD-F0DE-4660-A616-EB1989A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3744-3048-49BC-8CC8-6D1AA5DA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nuradha Raj</dc:creator>
  <cp:keywords/>
  <dc:description/>
  <cp:lastModifiedBy>Anu Sharma</cp:lastModifiedBy>
  <cp:revision>28</cp:revision>
  <dcterms:created xsi:type="dcterms:W3CDTF">2023-07-09T06:26:00Z</dcterms:created>
  <dcterms:modified xsi:type="dcterms:W3CDTF">2023-08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bb1e29aad2722b5acf8483111e95a3993da80252e5a70e046a293ab765ca4</vt:lpwstr>
  </property>
</Properties>
</file>